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969" w:rsidRPr="007B0795" w:rsidRDefault="00535473" w:rsidP="001E796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ymagania edukacyjne dla klasy 1</w:t>
      </w:r>
    </w:p>
    <w:p w:rsidR="001E7969" w:rsidRPr="007B0795" w:rsidRDefault="001E7969" w:rsidP="001E7969">
      <w:pPr>
        <w:pStyle w:val="Domynie"/>
        <w:jc w:val="center"/>
        <w:rPr>
          <w:rFonts w:ascii="Verdana" w:hAnsi="Verdana" w:cs="Times New Roman"/>
          <w:bCs w:val="0"/>
          <w:sz w:val="16"/>
          <w:szCs w:val="16"/>
          <w:lang w:val="en-US"/>
        </w:rPr>
      </w:pPr>
      <w:r w:rsidRPr="007B0795">
        <w:rPr>
          <w:rFonts w:ascii="Verdana" w:hAnsi="Verdana" w:cs="Times New Roman"/>
          <w:bCs w:val="0"/>
          <w:sz w:val="28"/>
          <w:szCs w:val="24"/>
          <w:lang w:val="en-US"/>
        </w:rPr>
        <w:t xml:space="preserve">do podręcznika </w:t>
      </w:r>
      <w:r w:rsidRPr="007B0795">
        <w:rPr>
          <w:rFonts w:ascii="Verdana" w:hAnsi="Verdana" w:cs="Times New Roman"/>
          <w:bCs w:val="0"/>
          <w:i/>
          <w:sz w:val="28"/>
          <w:szCs w:val="24"/>
          <w:lang w:val="en-US"/>
        </w:rPr>
        <w:t>New English Adventure</w:t>
      </w:r>
      <w:r w:rsidR="0008537B" w:rsidRPr="007B0795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1</w:t>
      </w:r>
    </w:p>
    <w:p w:rsidR="001E7969" w:rsidRPr="007B0795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7B0795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7B0795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</w:p>
    <w:p w:rsidR="00C54A20" w:rsidRPr="007B0795" w:rsidRDefault="00C54A20" w:rsidP="00CB1A8B">
      <w:pPr>
        <w:spacing w:after="240"/>
        <w:jc w:val="center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28"/>
          <w:szCs w:val="28"/>
        </w:rPr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7B0795" w:rsidTr="006550C8">
        <w:tc>
          <w:tcPr>
            <w:tcW w:w="1984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7B0795" w:rsidTr="00AA2EB5">
        <w:tc>
          <w:tcPr>
            <w:tcW w:w="1984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7B0795" w:rsidTr="00935492">
        <w:tc>
          <w:tcPr>
            <w:tcW w:w="1984" w:type="dxa"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7B0795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ortografi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7B0795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7B0795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535473" w:rsidRPr="00535473" w:rsidRDefault="00535473" w:rsidP="00535473">
            <w:pPr>
              <w:rPr>
                <w:rFonts w:ascii="Verdana" w:hAnsi="Verdana" w:cs="Verdana"/>
                <w:b w:val="0"/>
                <w:bCs/>
                <w:sz w:val="16"/>
                <w:szCs w:val="16"/>
              </w:rPr>
            </w:pPr>
            <w:r w:rsidRPr="00535473">
              <w:rPr>
                <w:rFonts w:ascii="Verdana" w:hAnsi="Verdana" w:cs="Verdana"/>
                <w:b w:val="0"/>
                <w:bCs/>
                <w:sz w:val="16"/>
                <w:szCs w:val="16"/>
              </w:rPr>
              <w:t>Ocenę celującą otrzymuje uczeń, który w bardzo wysokim stopniu opanował wiedzę i umiejętności określone programem nauczania.</w:t>
            </w:r>
          </w:p>
          <w:p w:rsidR="00C604D7" w:rsidRPr="007B0795" w:rsidRDefault="00C604D7" w:rsidP="00C604D7">
            <w:pPr>
              <w:suppressLineNumbers/>
              <w:jc w:val="both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142859" w:rsidRPr="007B0795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:rsidTr="006550C8">
        <w:tc>
          <w:tcPr>
            <w:tcW w:w="1984" w:type="dxa"/>
            <w:vMerge w:val="restart"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7B0795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7B0795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7B0795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7B0795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7B0795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7B0795" w:rsidRDefault="00142859" w:rsidP="00CB1A8B">
            <w:pPr>
              <w:pStyle w:val="Zawartotabeli"/>
              <w:rPr>
                <w:rFonts w:eastAsia="Verdana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C58D0" w:rsidRPr="007B0795" w:rsidRDefault="006C58D0">
      <w:r w:rsidRPr="007B0795"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7B0795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46D" w:rsidRPr="007B0795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7B0795" w:rsidTr="006550C8">
        <w:tc>
          <w:tcPr>
            <w:tcW w:w="14861" w:type="dxa"/>
            <w:gridSpan w:val="7"/>
            <w:shd w:val="clear" w:color="auto" w:fill="00B050"/>
          </w:tcPr>
          <w:p w:rsidR="00F67F8B" w:rsidRPr="007B0795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7B0795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RPr="007B0795" w:rsidTr="00CB1A8B">
        <w:tc>
          <w:tcPr>
            <w:tcW w:w="1560" w:type="dxa"/>
            <w:shd w:val="clear" w:color="auto" w:fill="E0E0E0"/>
          </w:tcPr>
          <w:p w:rsidR="00E47F5D" w:rsidRPr="007B0795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7B0795">
              <w:rPr>
                <w:rFonts w:ascii="Verdana" w:hAnsi="Verdana"/>
                <w:sz w:val="16"/>
                <w:szCs w:val="16"/>
              </w:rPr>
              <w:t>Ń</w:t>
            </w:r>
            <w:r w:rsidRPr="007B0795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7B0795" w:rsidRDefault="00A40B04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7B0795">
              <w:rPr>
                <w:rFonts w:ascii="Verdana" w:hAnsi="Verdana"/>
                <w:sz w:val="16"/>
                <w:szCs w:val="16"/>
              </w:rPr>
              <w:t>WYMAGAŃ</w:t>
            </w:r>
            <w:r w:rsidRPr="007B07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7B0795" w:rsidRDefault="00E47F5D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  <w:r w:rsidR="00A40B04" w:rsidRPr="007B07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7B0795" w:rsidTr="00E5561B">
        <w:tc>
          <w:tcPr>
            <w:tcW w:w="1560" w:type="dxa"/>
            <w:vMerge w:val="restart"/>
            <w:shd w:val="clear" w:color="auto" w:fill="E0E0E0"/>
          </w:tcPr>
          <w:p w:rsidR="00E47F5D" w:rsidRPr="007B0795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7B0795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7B0795">
              <w:t xml:space="preserve">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7B0795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7B0795" w:rsidTr="00E5561B">
        <w:tc>
          <w:tcPr>
            <w:tcW w:w="1560" w:type="dxa"/>
            <w:vMerge/>
            <w:shd w:val="clear" w:color="auto" w:fill="E0E0E0"/>
          </w:tcPr>
          <w:p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7B0795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7B0795" w:rsidTr="00E5561B">
        <w:tc>
          <w:tcPr>
            <w:tcW w:w="1560" w:type="dxa"/>
            <w:vMerge/>
            <w:shd w:val="clear" w:color="auto" w:fill="E0E0E0"/>
          </w:tcPr>
          <w:p w:rsidR="00225467" w:rsidRPr="007B0795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7B0795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 szkolne,</w:t>
            </w:r>
          </w:p>
          <w:p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:rsidR="006A2547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:rsidR="002611C8" w:rsidRPr="007B079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RPr="007B0795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7B0795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7B0795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7B0795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7B0795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7B0795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7B0795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:rsidR="00854E7D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:rsidR="00BB6D20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C976AA" w:rsidRPr="007B0795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7B0795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7B0795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7B0795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:rsidR="006A2547" w:rsidRPr="007B0795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854E7D" w:rsidRPr="007B0795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BB6D20" w:rsidRPr="007B0795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7B0795" w:rsidTr="006550C8">
        <w:tc>
          <w:tcPr>
            <w:tcW w:w="14861" w:type="dxa"/>
            <w:gridSpan w:val="7"/>
            <w:shd w:val="clear" w:color="auto" w:fill="00B050"/>
          </w:tcPr>
          <w:p w:rsidR="00F67F8B" w:rsidRPr="007B0795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FACE</w:t>
            </w:r>
          </w:p>
        </w:tc>
      </w:tr>
      <w:tr w:rsidR="00CF06DC" w:rsidRPr="007B0795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RPr="007B0795" w:rsidTr="006550C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7B0795" w:rsidTr="006550C8">
        <w:tc>
          <w:tcPr>
            <w:tcW w:w="1560" w:type="dxa"/>
            <w:vMerge w:val="restart"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7B0795" w:rsidTr="006550C8">
        <w:tc>
          <w:tcPr>
            <w:tcW w:w="1560" w:type="dxa"/>
            <w:vMerge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RPr="007B0795" w:rsidTr="0033680E">
        <w:tc>
          <w:tcPr>
            <w:tcW w:w="1560" w:type="dxa"/>
            <w:shd w:val="clear" w:color="auto" w:fill="E0E0E0"/>
          </w:tcPr>
          <w:p w:rsidR="00A77EE5" w:rsidRPr="007B0795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 twarzy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łowa opisujące nastrój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big, small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przymiotników.</w:t>
            </w:r>
          </w:p>
        </w:tc>
      </w:tr>
    </w:tbl>
    <w:p w:rsidR="00724F14" w:rsidRPr="007B0795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7B0795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7B0795" w:rsidTr="007923D8">
        <w:tc>
          <w:tcPr>
            <w:tcW w:w="1560" w:type="dxa"/>
            <w:vMerge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twarzy, kolory i przymiotniki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7B0795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ANIMALS</w:t>
            </w:r>
          </w:p>
        </w:tc>
      </w:tr>
      <w:tr w:rsidR="00F67F8B" w:rsidRPr="007B0795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7B0795" w:rsidTr="007923D8">
        <w:tc>
          <w:tcPr>
            <w:tcW w:w="1560" w:type="dxa"/>
            <w:vMerge w:val="restart"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7B0795" w:rsidTr="007923D8">
        <w:tc>
          <w:tcPr>
            <w:tcW w:w="1560" w:type="dxa"/>
            <w:vMerge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7B0795" w:rsidTr="007923D8">
        <w:tc>
          <w:tcPr>
            <w:tcW w:w="1560" w:type="dxa"/>
            <w:vMerge/>
            <w:shd w:val="clear" w:color="auto" w:fill="E0E0E0"/>
          </w:tcPr>
          <w:p w:rsidR="00076799" w:rsidRPr="007B0795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big, 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 isn’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076799" w:rsidRPr="007B0795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7B0795" w:rsidTr="007923D8">
        <w:tc>
          <w:tcPr>
            <w:tcW w:w="1560" w:type="dxa"/>
            <w:vMerge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7B0795" w:rsidTr="007923D8">
        <w:tc>
          <w:tcPr>
            <w:tcW w:w="14861" w:type="dxa"/>
            <w:gridSpan w:val="5"/>
            <w:shd w:val="clear" w:color="auto" w:fill="E0E0E0"/>
          </w:tcPr>
          <w:p w:rsidR="00BC6863" w:rsidRPr="007B0795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7B0795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7B0795" w:rsidTr="007923D8">
        <w:tc>
          <w:tcPr>
            <w:tcW w:w="1560" w:type="dxa"/>
            <w:vMerge w:val="restart"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7B0795" w:rsidTr="007923D8">
        <w:tc>
          <w:tcPr>
            <w:tcW w:w="1560" w:type="dxa"/>
            <w:vMerge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7B0795" w:rsidTr="007923D8">
        <w:tc>
          <w:tcPr>
            <w:tcW w:w="1560" w:type="dxa"/>
            <w:vMerge/>
            <w:shd w:val="clear" w:color="auto" w:fill="E0E0E0"/>
          </w:tcPr>
          <w:p w:rsidR="003A538D" w:rsidRPr="007B0795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big, small,</w:t>
            </w:r>
          </w:p>
          <w:p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nstrukcja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…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 it…?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7B0795" w:rsidTr="007923D8">
        <w:tc>
          <w:tcPr>
            <w:tcW w:w="1560" w:type="dxa"/>
            <w:vMerge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:rsidR="009C51F0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c>
          <w:tcPr>
            <w:tcW w:w="14861" w:type="dxa"/>
            <w:gridSpan w:val="5"/>
            <w:shd w:val="clear" w:color="auto" w:fill="E0E0E0"/>
          </w:tcPr>
          <w:p w:rsidR="00BB6C48" w:rsidRPr="007B0795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7B0795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7B0795" w:rsidTr="007923D8">
        <w:tc>
          <w:tcPr>
            <w:tcW w:w="1560" w:type="dxa"/>
            <w:vMerge w:val="restart"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7B0795" w:rsidTr="007923D8">
        <w:tc>
          <w:tcPr>
            <w:tcW w:w="1560" w:type="dxa"/>
            <w:vMerge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7B0795" w:rsidTr="007923D8">
        <w:tc>
          <w:tcPr>
            <w:tcW w:w="1560" w:type="dxa"/>
            <w:vMerge/>
            <w:shd w:val="clear" w:color="auto" w:fill="E0E0E0"/>
          </w:tcPr>
          <w:p w:rsidR="006A2703" w:rsidRPr="007B0795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don’t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 you like…?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7B0795" w:rsidTr="007923D8">
        <w:tc>
          <w:tcPr>
            <w:tcW w:w="1560" w:type="dxa"/>
            <w:vMerge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c>
          <w:tcPr>
            <w:tcW w:w="14861" w:type="dxa"/>
            <w:gridSpan w:val="5"/>
            <w:shd w:val="clear" w:color="auto" w:fill="E0E0E0"/>
          </w:tcPr>
          <w:p w:rsidR="00BB6C48" w:rsidRPr="007B0795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7B0795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</w:tr>
      <w:tr w:rsidR="00E73687" w:rsidRPr="007B0795" w:rsidTr="007923D8"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Przymiotniki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:rsidR="00E73687" w:rsidRPr="007B0795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części ciała.</w:t>
            </w:r>
          </w:p>
        </w:tc>
      </w:tr>
      <w:tr w:rsidR="00E73687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lang w:val="en-US"/>
              </w:rPr>
              <w:br w:type="page"/>
            </w:r>
            <w:r w:rsidR="00E73687" w:rsidRPr="007B0795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7B0795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7B0795" w:rsidTr="007923D8"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w niewielkim stopniu stosuje poznane struktury gramatyczne.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Częściowo poprawnie stosuje poznane struktury gramatyczne w zadaniach i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większości poprawnie stosuje poznane struktury gramatyczne w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Poprawnie stosuje poznane struktury gramatyczne w zadaniach i własnych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miejsc i przedmiotów w domu.</w:t>
            </w:r>
          </w:p>
        </w:tc>
      </w:tr>
      <w:tr w:rsidR="00E73687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daje miejsce położenia przedmiotów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:rsidR="00015C00" w:rsidRPr="007B0795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CLOTHES</w:t>
            </w:r>
          </w:p>
        </w:tc>
      </w:tr>
      <w:tr w:rsidR="004A1E5F" w:rsidRPr="007B0795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A0739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7B0795" w:rsidTr="007923D8"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7B0795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,</w:t>
            </w:r>
          </w:p>
          <w:p w:rsidR="00015C00" w:rsidRPr="007B0795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wearing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4A1E5F" w:rsidRPr="007B0795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ytania i polecenia dotyczące ubrań.</w:t>
            </w:r>
          </w:p>
        </w:tc>
      </w:tr>
      <w:tr w:rsidR="00015C0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skazuje ubrania zgodnie z usłyszanymi nazwami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brana postać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ogodę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ubrań,</w:t>
            </w:r>
          </w:p>
          <w:p w:rsidR="00015C00" w:rsidRPr="007B0795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kolorów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015C0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PARTY</w:t>
            </w:r>
          </w:p>
        </w:tc>
      </w:tr>
      <w:tr w:rsidR="004A1E5F" w:rsidRPr="007B0795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7B0795" w:rsidTr="007923D8"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7B0795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omowe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zikie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t’s…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 wearing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 like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ve got…,</w:t>
            </w:r>
          </w:p>
          <w:p w:rsidR="004A1E5F" w:rsidRPr="007B0795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zwierząt domowych i dzikich.</w:t>
            </w:r>
          </w:p>
        </w:tc>
      </w:tr>
      <w:tr w:rsidR="00015C0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7B0795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pisze nazwy zwierząt, zabawek i produktów spożywczych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daje, które zwierzęta lubi, a których nie,</w:t>
            </w:r>
          </w:p>
          <w:p w:rsidR="007151C7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posiadaniu zwierząt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nazwy zwierząt, zabawek i produktów spożywczych,</w:t>
            </w:r>
          </w:p>
          <w:p w:rsidR="00015C00" w:rsidRPr="007B0795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pisze nazwy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ąt, zabawek i produktów spożywczych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AE" w:rsidRDefault="00F234AE">
      <w:r>
        <w:separator/>
      </w:r>
    </w:p>
  </w:endnote>
  <w:endnote w:type="continuationSeparator" w:id="1">
    <w:p w:rsidR="00F234AE" w:rsidRDefault="00F2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AE" w:rsidRDefault="00F234AE">
      <w:r>
        <w:separator/>
      </w:r>
    </w:p>
  </w:footnote>
  <w:footnote w:type="continuationSeparator" w:id="1">
    <w:p w:rsidR="00F234AE" w:rsidRDefault="00F2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B" w:rsidRDefault="00CB1A8B" w:rsidP="00BC7F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A06A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3680E"/>
    <w:rsid w:val="003430D3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35473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06B85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8764E"/>
    <w:rsid w:val="006A2547"/>
    <w:rsid w:val="006A2703"/>
    <w:rsid w:val="006A7450"/>
    <w:rsid w:val="006B2846"/>
    <w:rsid w:val="006C441A"/>
    <w:rsid w:val="006C58D0"/>
    <w:rsid w:val="006D4C42"/>
    <w:rsid w:val="006D711D"/>
    <w:rsid w:val="006E1FDC"/>
    <w:rsid w:val="006E271F"/>
    <w:rsid w:val="006F2DB3"/>
    <w:rsid w:val="00707D67"/>
    <w:rsid w:val="00714E9E"/>
    <w:rsid w:val="007151C7"/>
    <w:rsid w:val="00724F14"/>
    <w:rsid w:val="007301AF"/>
    <w:rsid w:val="00733CA1"/>
    <w:rsid w:val="0075066E"/>
    <w:rsid w:val="007600F1"/>
    <w:rsid w:val="00760C90"/>
    <w:rsid w:val="00772C3F"/>
    <w:rsid w:val="00774FE5"/>
    <w:rsid w:val="00776B58"/>
    <w:rsid w:val="007840FE"/>
    <w:rsid w:val="007923D8"/>
    <w:rsid w:val="007B0795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61F22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71F64"/>
    <w:rsid w:val="00A77EE5"/>
    <w:rsid w:val="00A81B3F"/>
    <w:rsid w:val="00AA2EB5"/>
    <w:rsid w:val="00AA3D97"/>
    <w:rsid w:val="00AA5168"/>
    <w:rsid w:val="00AC0F11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604D7"/>
    <w:rsid w:val="00C7150D"/>
    <w:rsid w:val="00C74098"/>
    <w:rsid w:val="00C77AC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690F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32725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14D3"/>
    <w:rsid w:val="00EA38CF"/>
    <w:rsid w:val="00EA4B2E"/>
    <w:rsid w:val="00ED438E"/>
    <w:rsid w:val="00ED5028"/>
    <w:rsid w:val="00ED6B6B"/>
    <w:rsid w:val="00EE483A"/>
    <w:rsid w:val="00F00E22"/>
    <w:rsid w:val="00F02CBC"/>
    <w:rsid w:val="00F234AE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rsid w:val="00124292"/>
    <w:rPr>
      <w:color w:val="0000FF"/>
      <w:u w:val="single"/>
    </w:rPr>
  </w:style>
  <w:style w:type="character" w:styleId="UyteHipercze">
    <w:name w:val="FollowedHyperlink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link w:val="Tematkomentarza"/>
    <w:rsid w:val="00476785"/>
    <w:rPr>
      <w:rFonts w:ascii="Arial" w:hAnsi="Arial"/>
      <w:b w:val="0"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44FC-E71E-4F94-BEE2-C9FF99D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5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User</cp:lastModifiedBy>
  <cp:revision>4</cp:revision>
  <cp:lastPrinted>2012-11-20T12:55:00Z</cp:lastPrinted>
  <dcterms:created xsi:type="dcterms:W3CDTF">2025-09-07T19:53:00Z</dcterms:created>
  <dcterms:modified xsi:type="dcterms:W3CDTF">2025-09-07T19:56:00Z</dcterms:modified>
</cp:coreProperties>
</file>